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BB" w:rsidRPr="002E78BB" w:rsidRDefault="002E78BB" w:rsidP="002E78B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</w:pPr>
      <w:r w:rsidRPr="00287958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>Подари ребенку будущее</w:t>
      </w:r>
      <w:r w:rsidRPr="002E78BB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 xml:space="preserve">: </w:t>
      </w:r>
      <w:r w:rsidRPr="00287958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>еда и школа меняют</w:t>
      </w:r>
      <w:r w:rsidRPr="002E78BB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 xml:space="preserve"> </w:t>
      </w:r>
      <w:r w:rsidRPr="00287958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>жизнь</w:t>
      </w:r>
      <w:r w:rsidR="00287958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 xml:space="preserve"> детей</w:t>
      </w:r>
    </w:p>
    <w:p w:rsidR="00320821" w:rsidRDefault="00320821" w:rsidP="00320821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333333"/>
          <w:szCs w:val="27"/>
          <w:lang w:eastAsia="ru-RU"/>
        </w:rPr>
      </w:pPr>
      <w:r w:rsidRPr="00CB48FF">
        <w:rPr>
          <w:rFonts w:ascii="Arial" w:eastAsia="Times New Roman" w:hAnsi="Arial" w:cs="Arial"/>
          <w:noProof/>
          <w:color w:val="333333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7F32B5D4" wp14:editId="5776908F">
            <wp:simplePos x="0" y="0"/>
            <wp:positionH relativeFrom="margin">
              <wp:posOffset>17145</wp:posOffset>
            </wp:positionH>
            <wp:positionV relativeFrom="margin">
              <wp:posOffset>888365</wp:posOffset>
            </wp:positionV>
            <wp:extent cx="2112010" cy="1440180"/>
            <wp:effectExtent l="0" t="0" r="2540" b="7620"/>
            <wp:wrapSquare wrapText="bothSides"/>
            <wp:docPr id="2" name="Рисунок 2" descr="https://www.barnabasfund.org/gb/latest-needs/give-a-child-a-future-food-and-schooling-transform-lives/images/07f2ec1-ca3c08615a0d17080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rnabasfund.org/gb/latest-needs/give-a-child-a-future-food-and-schooling-transform-lives/images/07f2ec1-ca3c08615a0d170805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/>
                    <a:stretch/>
                  </pic:blipFill>
                  <pic:spPr bwMode="auto">
                    <a:xfrm>
                      <a:off x="0" y="0"/>
                      <a:ext cx="21120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“</w:t>
      </w:r>
      <w:proofErr w:type="spellStart"/>
      <w:r w:rsidR="002E78BB" w:rsidRPr="00CB48FF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Альбертин</w:t>
      </w:r>
      <w:proofErr w:type="spellEnd"/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”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Буркина-Фасо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мечтала ходить в школу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Но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з-за террора исламистов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ее семья покинула дом и бежала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а</w:t>
      </w:r>
      <w:r w:rsidR="00287958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 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новом месте, где </w:t>
      </w:r>
      <w:proofErr w:type="spellStart"/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льбертин</w:t>
      </w:r>
      <w:proofErr w:type="spellEnd"/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живет сейчас, школы не хотят ее принимать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 без образования какое будущее ее ждет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?</w:t>
      </w:r>
      <w:r w:rsid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 такой же ситуации находятся многие дети переселенцев в Буркина-Фасо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екоторых отказываются принимать в школу из-за их христианской веры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 w:rsidRPr="00320821">
        <w:rPr>
          <w:rFonts w:ascii="Arial" w:eastAsia="Times New Roman" w:hAnsi="Arial" w:cs="Arial"/>
          <w:noProof/>
          <w:color w:val="333333"/>
          <w:szCs w:val="27"/>
          <w:lang w:eastAsia="ru-RU"/>
        </w:rPr>
        <w:t xml:space="preserve"> </w:t>
      </w:r>
    </w:p>
    <w:p w:rsidR="00320821" w:rsidRDefault="00320821" w:rsidP="00320821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333333"/>
          <w:szCs w:val="27"/>
          <w:lang w:eastAsia="ru-RU"/>
        </w:rPr>
      </w:pPr>
    </w:p>
    <w:p w:rsidR="002E78BB" w:rsidRDefault="00320821" w:rsidP="0032082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Cs w:val="27"/>
          <w:lang w:eastAsia="ru-RU"/>
        </w:rPr>
      </w:pPr>
      <w:r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>“</w:t>
      </w:r>
      <w:proofErr w:type="spellStart"/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Альбертин</w:t>
      </w:r>
      <w:proofErr w:type="spellEnd"/>
      <w:r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”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и</w:t>
      </w:r>
      <w:r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некоторые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ее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друз</w:t>
      </w:r>
      <w:r w:rsidR="00ED57D3">
        <w:rPr>
          <w:rFonts w:ascii="Arial" w:eastAsia="Times New Roman" w:hAnsi="Arial" w:cs="Arial"/>
          <w:i/>
          <w:color w:val="333333"/>
          <w:szCs w:val="27"/>
          <w:lang w:eastAsia="ru-RU"/>
        </w:rPr>
        <w:t>ья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>-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христиан</w:t>
      </w:r>
      <w:r w:rsidR="00ED57D3">
        <w:rPr>
          <w:rFonts w:ascii="Arial" w:eastAsia="Times New Roman" w:hAnsi="Arial" w:cs="Arial"/>
          <w:i/>
          <w:color w:val="333333"/>
          <w:szCs w:val="27"/>
          <w:lang w:eastAsia="ru-RU"/>
        </w:rPr>
        <w:t>е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в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Буркина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>-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Фасо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были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вынуждены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покинуть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свои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дома из-за террора, который усиливается в их стране</w:t>
      </w:r>
      <w:r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Многие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такие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дети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лишаются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возможности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ходить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в</w:t>
      </w:r>
      <w:r w:rsidRPr="00320821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Cs w:val="27"/>
          <w:lang w:eastAsia="ru-RU"/>
        </w:rPr>
        <w:t>местную школу, потому что они христиане</w:t>
      </w:r>
    </w:p>
    <w:p w:rsidR="00320821" w:rsidRPr="002E78BB" w:rsidRDefault="00320821" w:rsidP="0032082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Cs w:val="27"/>
          <w:lang w:eastAsia="ru-RU"/>
        </w:rPr>
      </w:pPr>
    </w:p>
    <w:p w:rsidR="002E78BB" w:rsidRPr="002E78BB" w:rsidRDefault="00CB48FF" w:rsidP="002E78B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</w:pP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У 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“</w:t>
      </w:r>
      <w:proofErr w:type="spellStart"/>
      <w:r w:rsidR="002E78BB" w:rsidRPr="00CB48FF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Сифо</w:t>
      </w:r>
      <w:proofErr w:type="spellEnd"/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” 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</w:t>
      </w:r>
      <w:r w:rsidR="002E78BB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Зимбабве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есть школа, в которую он мог бы ходить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о есть ли у него на это силы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?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может ли он сосредоточиться на учебе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?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> 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Многие дети из христианских семей в</w:t>
      </w:r>
      <w:r w:rsidR="00287958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 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Зимбабве больны и слабы из-за плохого питания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,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этому не могут учиться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а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что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же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м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адеяться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будущем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val="en-US" w:eastAsia="ru-RU"/>
        </w:rPr>
        <w:t>?</w:t>
      </w:r>
    </w:p>
    <w:p w:rsidR="002E78BB" w:rsidRPr="002E78BB" w:rsidRDefault="00320821" w:rsidP="002E78B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CB48FF">
        <w:rPr>
          <w:rFonts w:ascii="Arial" w:eastAsia="Times New Roman" w:hAnsi="Arial" w:cs="Arial"/>
          <w:i/>
          <w:noProof/>
          <w:color w:val="333333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4310644</wp:posOffset>
            </wp:positionV>
            <wp:extent cx="2632075" cy="1840865"/>
            <wp:effectExtent l="0" t="0" r="0" b="6985"/>
            <wp:wrapSquare wrapText="bothSides"/>
            <wp:docPr id="1" name="Рисунок 1" descr="https://www.barnabasfund.org/gb/latest-needs/give-a-child-a-future-food-and-schooling-transform-lives/images/7a1a1fc-925e3f69a6748fbf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rnabasfund.org/gb/latest-needs/give-a-child-a-future-food-and-schooling-transform-lives/images/7a1a1fc-925e3f69a6748fbf38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3"/>
                    <a:stretch/>
                  </pic:blipFill>
                  <pic:spPr bwMode="auto">
                    <a:xfrm>
                      <a:off x="0" y="0"/>
                      <a:ext cx="26320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“</w:t>
      </w:r>
      <w:proofErr w:type="spellStart"/>
      <w:r w:rsidR="002E78BB" w:rsidRPr="00CB48FF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Ардит</w:t>
      </w:r>
      <w:proofErr w:type="spellEnd"/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”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чти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ришлось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бросить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школу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тому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что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его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родители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е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могли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купить ему подходящую одежду и обувь, не говоря уже о книгах и канцтоварах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н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живет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лбании</w:t>
      </w:r>
      <w:r w:rsidR="00287958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–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амой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бедной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тране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Европы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где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христиане являются беднейшим населением в окружающем их мусульманском обществе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этому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дети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з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христианских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емей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такие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как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рдит</w:t>
      </w:r>
      <w:proofErr w:type="spellEnd"/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трудом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могут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лучить</w:t>
      </w:r>
      <w:r w:rsidRPr="00320821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бразование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–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бразование, которое дает надежду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м и всей христианской общине Албании</w:t>
      </w:r>
      <w:r w:rsidR="002E78BB"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</w:p>
    <w:p w:rsidR="002E78BB" w:rsidRPr="00CB48FF" w:rsidRDefault="00CB48FF" w:rsidP="00ED57D3">
      <w:pPr>
        <w:shd w:val="clear" w:color="auto" w:fill="FFFFFF"/>
        <w:spacing w:after="0" w:line="240" w:lineRule="auto"/>
        <w:ind w:left="426"/>
        <w:jc w:val="right"/>
        <w:rPr>
          <w:rFonts w:ascii="Arial" w:eastAsia="Times New Roman" w:hAnsi="Arial" w:cs="Arial"/>
          <w:i/>
          <w:color w:val="333333"/>
          <w:szCs w:val="27"/>
          <w:lang w:eastAsia="ru-RU"/>
        </w:rPr>
      </w:pPr>
      <w:r w:rsidRPr="00CB48FF">
        <w:rPr>
          <w:rFonts w:ascii="Arial" w:eastAsia="Times New Roman" w:hAnsi="Arial" w:cs="Arial"/>
          <w:i/>
          <w:noProof/>
          <w:color w:val="333333"/>
          <w:szCs w:val="27"/>
          <w:lang w:eastAsia="ru-RU"/>
        </w:rPr>
        <w:t>Подходящая обувь</w:t>
      </w:r>
      <w:r w:rsidR="002E78BB"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дает возможность</w:t>
      </w:r>
      <w:r w:rsidR="002E78BB"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“</w:t>
      </w:r>
      <w:proofErr w:type="spellStart"/>
      <w:r w:rsidR="002E78BB"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Ардит</w:t>
      </w:r>
      <w:proofErr w:type="spellEnd"/>
      <w:r w:rsidR="002E78BB"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” </w:t>
      </w:r>
      <w:r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и</w:t>
      </w:r>
      <w:r w:rsidR="00287958">
        <w:rPr>
          <w:rFonts w:ascii="Arial" w:eastAsia="Times New Roman" w:hAnsi="Arial" w:cs="Arial"/>
          <w:i/>
          <w:color w:val="333333"/>
          <w:szCs w:val="27"/>
          <w:lang w:eastAsia="ru-RU"/>
        </w:rPr>
        <w:t> </w:t>
      </w:r>
      <w:r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другим детям из бедных христианских семей в</w:t>
      </w:r>
      <w:r w:rsidR="00287958">
        <w:rPr>
          <w:rFonts w:ascii="Arial" w:eastAsia="Times New Roman" w:hAnsi="Arial" w:cs="Arial"/>
          <w:i/>
          <w:color w:val="333333"/>
          <w:szCs w:val="27"/>
          <w:lang w:eastAsia="ru-RU"/>
        </w:rPr>
        <w:t> </w:t>
      </w:r>
      <w:r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Албании</w:t>
      </w:r>
      <w:r w:rsidR="002E78BB" w:rsidRPr="002E78BB">
        <w:rPr>
          <w:rFonts w:ascii="Arial" w:eastAsia="Times New Roman" w:hAnsi="Arial" w:cs="Arial"/>
          <w:i/>
          <w:color w:val="333333"/>
          <w:szCs w:val="27"/>
          <w:lang w:eastAsia="ru-RU"/>
        </w:rPr>
        <w:t xml:space="preserve"> </w:t>
      </w:r>
      <w:r w:rsidRPr="00CB48FF">
        <w:rPr>
          <w:rFonts w:ascii="Arial" w:eastAsia="Times New Roman" w:hAnsi="Arial" w:cs="Arial"/>
          <w:i/>
          <w:color w:val="333333"/>
          <w:szCs w:val="27"/>
          <w:lang w:eastAsia="ru-RU"/>
        </w:rPr>
        <w:t>продолжать ходить в школу</w:t>
      </w:r>
    </w:p>
    <w:p w:rsidR="002E78BB" w:rsidRPr="00CB48FF" w:rsidRDefault="002E78BB" w:rsidP="002E78B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7"/>
          <w:lang w:eastAsia="ru-RU"/>
        </w:rPr>
      </w:pPr>
    </w:p>
    <w:p w:rsidR="002E78BB" w:rsidRPr="002E78BB" w:rsidRDefault="00CB48FF" w:rsidP="002E78B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7"/>
          <w:lang w:eastAsia="ru-RU"/>
        </w:rPr>
        <w:t>Подарите им надежду на будущее</w:t>
      </w:r>
    </w:p>
    <w:p w:rsidR="002E78BB" w:rsidRPr="002E78BB" w:rsidRDefault="002E78BB" w:rsidP="002E78B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Через Фонд 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арнава</w:t>
      </w:r>
      <w:proofErr w:type="spellEnd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вы можете помочь 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льбертин</w:t>
      </w:r>
      <w:proofErr w:type="spellEnd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ифо</w:t>
      </w:r>
      <w:proofErr w:type="spellEnd"/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рдит</w:t>
      </w:r>
      <w:proofErr w:type="spellEnd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и другим нуждающимся и</w:t>
      </w:r>
      <w:r w:rsidR="00287958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 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беззащитным детям из христианских семей в Азии, Африке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 на Ближнем Востоке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</w:p>
    <w:p w:rsidR="002E78BB" w:rsidRPr="00CB48FF" w:rsidRDefault="002E78BB" w:rsidP="00CB48FF">
      <w:pPr>
        <w:pStyle w:val="a5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ED57D3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$5.10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– покроют стоимость каши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proofErr w:type="spellStart"/>
      <w:r w:rsidRPr="00287958">
        <w:rPr>
          <w:rFonts w:ascii="Arial" w:eastAsia="Times New Roman" w:hAnsi="Arial" w:cs="Arial"/>
          <w:i/>
          <w:color w:val="333333"/>
          <w:sz w:val="24"/>
          <w:szCs w:val="27"/>
          <w:lang w:val="en-US" w:eastAsia="ru-RU"/>
        </w:rPr>
        <w:t>ePap</w:t>
      </w:r>
      <w:proofErr w:type="spellEnd"/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для укрепления здоровья таких детей, как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“</w:t>
      </w:r>
      <w:proofErr w:type="spellStart"/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ифо</w:t>
      </w:r>
      <w:proofErr w:type="spellEnd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”,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ED57D3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а месяц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,</w:t>
      </w:r>
      <w:r w:rsidR="00ED57D3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 детей до семи лет – на два месяца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 w:rsidR="00ED57D3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</w:p>
    <w:p w:rsidR="002E78BB" w:rsidRPr="00CB48FF" w:rsidRDefault="002E78BB" w:rsidP="00CB48FF">
      <w:pPr>
        <w:pStyle w:val="a5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ED57D3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$15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– покроют стоимость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пары </w:t>
      </w:r>
      <w:bookmarkStart w:id="0" w:name="_GoBack"/>
      <w:bookmarkEnd w:id="0"/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школьной обуви для </w:t>
      </w:r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“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рдит</w:t>
      </w:r>
      <w:proofErr w:type="spellEnd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”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 Албании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 w:rsidR="00ED57D3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</w:p>
    <w:p w:rsidR="002E78BB" w:rsidRPr="00ED57D3" w:rsidRDefault="002E78BB" w:rsidP="00CB48FF">
      <w:pPr>
        <w:pStyle w:val="a5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ED57D3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$37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–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кроют</w:t>
      </w:r>
      <w:r w:rsidR="00CB48FF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а три месяца</w:t>
      </w:r>
      <w:r w:rsidR="00ED57D3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тоимость</w:t>
      </w:r>
      <w:r w:rsidR="00CB48FF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обучения </w:t>
      </w:r>
      <w:r w:rsid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ита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ния</w:t>
      </w:r>
      <w:r w:rsidR="00CB48FF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 w:rsid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для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“</w:t>
      </w:r>
      <w:proofErr w:type="spellStart"/>
      <w:r w:rsid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льбертин</w:t>
      </w:r>
      <w:proofErr w:type="spellEnd"/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”</w:t>
      </w:r>
      <w:r w:rsid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 w:rsidR="00ED57D3"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</w:p>
    <w:p w:rsidR="00287958" w:rsidRDefault="00287958" w:rsidP="00ED57D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льбертин</w:t>
      </w:r>
      <w:proofErr w:type="spellEnd"/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может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учиться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рамках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школьного проекта для детей христианских переселенцев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 Буркина-Фасо,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где также дают горячую еду.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ифо</w:t>
      </w:r>
      <w:proofErr w:type="spellEnd"/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лучит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ежедневную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рцию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итательной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каши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proofErr w:type="spellStart"/>
      <w:r w:rsidRPr="002E78BB">
        <w:rPr>
          <w:rFonts w:ascii="Arial" w:eastAsia="Times New Roman" w:hAnsi="Arial" w:cs="Arial"/>
          <w:i/>
          <w:color w:val="333333"/>
          <w:sz w:val="24"/>
          <w:szCs w:val="27"/>
          <w:lang w:val="en-US" w:eastAsia="ru-RU"/>
        </w:rPr>
        <w:t>ePap</w:t>
      </w:r>
      <w:proofErr w:type="spellEnd"/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с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витаминами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минералами и протеином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которая даст ему сил ходить в школу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 w:rsidRPr="00287958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proofErr w:type="spellStart"/>
      <w:r w:rsidRPr="00CB48FF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Ардит</w:t>
      </w:r>
      <w:proofErr w:type="spellEnd"/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лучит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школьную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дежду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обувь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учебники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и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>рюкзак и сможет продолжать учиться</w:t>
      </w:r>
      <w:r w:rsidRPr="002E78BB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 </w:t>
      </w:r>
    </w:p>
    <w:p w:rsidR="00ED57D3" w:rsidRPr="00ED57D3" w:rsidRDefault="00ED57D3" w:rsidP="0028795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Пожалуйста, помогите этим детям!</w:t>
      </w:r>
    </w:p>
    <w:p w:rsidR="00ED57D3" w:rsidRPr="00ED57D3" w:rsidRDefault="00ED57D3" w:rsidP="002879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7"/>
          <w:lang w:eastAsia="ru-RU"/>
        </w:rPr>
        <w:t xml:space="preserve">Направляйте пожертвования в </w:t>
      </w:r>
      <w:r w:rsidRPr="00ED57D3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Детский фонд (код проекта:</w:t>
      </w:r>
      <w:r w:rsidRPr="00320821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 00-665</w:t>
      </w:r>
      <w:r w:rsidRPr="00ED57D3">
        <w:rPr>
          <w:rFonts w:ascii="Arial" w:eastAsia="Times New Roman" w:hAnsi="Arial" w:cs="Arial"/>
          <w:b/>
          <w:color w:val="333333"/>
          <w:sz w:val="24"/>
          <w:szCs w:val="27"/>
          <w:lang w:eastAsia="ru-RU"/>
        </w:rPr>
        <w:t>)</w:t>
      </w:r>
      <w:r w:rsidRPr="00ED57D3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</w:p>
    <w:p w:rsidR="00950362" w:rsidRPr="00287958" w:rsidRDefault="00287958" w:rsidP="00287958">
      <w:pPr>
        <w:spacing w:before="240" w:after="0" w:line="240" w:lineRule="auto"/>
        <w:jc w:val="right"/>
        <w:rPr>
          <w:rFonts w:cstheme="minorHAnsi"/>
          <w:sz w:val="40"/>
        </w:rPr>
      </w:pPr>
      <w:hyperlink r:id="rId8" w:history="1">
        <w:r w:rsidRPr="00287958">
          <w:rPr>
            <w:rStyle w:val="a6"/>
            <w:rFonts w:eastAsia="Times New Roman" w:cstheme="minorHAnsi"/>
            <w:sz w:val="40"/>
            <w:szCs w:val="20"/>
            <w:lang w:eastAsia="ru-RU"/>
          </w:rPr>
          <w:t>barnabasfund.ru/</w:t>
        </w:r>
        <w:proofErr w:type="spellStart"/>
        <w:r w:rsidRPr="00287958">
          <w:rPr>
            <w:rStyle w:val="a6"/>
            <w:rFonts w:eastAsia="Times New Roman" w:cstheme="minorHAnsi"/>
            <w:color w:val="C00000"/>
            <w:sz w:val="40"/>
            <w:szCs w:val="20"/>
            <w:lang w:eastAsia="ru-RU"/>
          </w:rPr>
          <w:t>donate</w:t>
        </w:r>
        <w:proofErr w:type="spellEnd"/>
      </w:hyperlink>
    </w:p>
    <w:sectPr w:rsidR="00950362" w:rsidRPr="00287958" w:rsidSect="0028795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6067F"/>
    <w:multiLevelType w:val="hybridMultilevel"/>
    <w:tmpl w:val="2486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F6"/>
    <w:rsid w:val="00287958"/>
    <w:rsid w:val="002E78BB"/>
    <w:rsid w:val="00320821"/>
    <w:rsid w:val="008217F6"/>
    <w:rsid w:val="00950362"/>
    <w:rsid w:val="00CB48FF"/>
    <w:rsid w:val="00E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05802-DAA0-4117-9185-190CA74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8BB"/>
    <w:rPr>
      <w:b/>
      <w:bCs/>
    </w:rPr>
  </w:style>
  <w:style w:type="paragraph" w:styleId="a5">
    <w:name w:val="List Paragraph"/>
    <w:basedOn w:val="a"/>
    <w:uiPriority w:val="34"/>
    <w:qFormat/>
    <w:rsid w:val="00CB48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7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basfund.ru/don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9C7A-E205-4814-9A54-762B987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</dc:creator>
  <cp:keywords/>
  <dc:description/>
  <cp:lastModifiedBy>Академ</cp:lastModifiedBy>
  <cp:revision>2</cp:revision>
  <dcterms:created xsi:type="dcterms:W3CDTF">2022-11-16T05:09:00Z</dcterms:created>
  <dcterms:modified xsi:type="dcterms:W3CDTF">2022-11-16T05:59:00Z</dcterms:modified>
</cp:coreProperties>
</file>